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CF2A" w14:textId="4246722A" w:rsidR="00AD45C3" w:rsidRPr="00AD45C3" w:rsidRDefault="004870BF" w:rsidP="00AD45C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ru-RU" w:eastAsia="ar-SA"/>
        </w:rPr>
      </w:pPr>
      <w:r w:rsidRPr="00AD45C3">
        <w:rPr>
          <w:rFonts w:ascii="Times New Roman" w:hAnsi="Times New Roman"/>
          <w:noProof/>
          <w:color w:val="000000"/>
          <w:sz w:val="24"/>
          <w:szCs w:val="20"/>
          <w:lang w:val="ru-RU" w:eastAsia="uk-UA"/>
        </w:rPr>
        <w:drawing>
          <wp:inline distT="0" distB="0" distL="0" distR="0" wp14:anchorId="1759A08C" wp14:editId="2D056027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771D" w14:textId="77777777" w:rsidR="00AD45C3" w:rsidRPr="00AD45C3" w:rsidRDefault="00AD45C3" w:rsidP="00AD45C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 w:eastAsia="ar-SA"/>
        </w:rPr>
      </w:pPr>
      <w:r w:rsidRPr="00AD45C3">
        <w:rPr>
          <w:rFonts w:ascii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35FA9337" w14:textId="45BDA787" w:rsidR="00AD45C3" w:rsidRPr="00AD45C3" w:rsidRDefault="004870BF" w:rsidP="00AD45C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6EAE" wp14:editId="13BC9C1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5420431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E9DD3" w14:textId="77777777" w:rsidR="00AD45C3" w:rsidRPr="00AD45C3" w:rsidRDefault="00AD45C3" w:rsidP="00AD4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5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6EA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F4E9DD3" w14:textId="77777777" w:rsidR="00AD45C3" w:rsidRPr="00AD45C3" w:rsidRDefault="00AD45C3" w:rsidP="00AD45C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D45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D45C3" w:rsidRPr="00AD45C3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68EE6C3C" w14:textId="77777777" w:rsidR="00AD45C3" w:rsidRPr="00AD45C3" w:rsidRDefault="00AD45C3" w:rsidP="00AD45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AD45C3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1DBB3009" w14:textId="131E500D" w:rsidR="00AD45C3" w:rsidRPr="00AD45C3" w:rsidRDefault="004870BF" w:rsidP="00AD45C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4BA66" wp14:editId="22F459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494150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6B50" w14:textId="77777777" w:rsidR="00AD45C3" w:rsidRPr="00AD45C3" w:rsidRDefault="00AD45C3" w:rsidP="00AD45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45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BA6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096B50" w14:textId="77777777" w:rsidR="00AD45C3" w:rsidRPr="00AD45C3" w:rsidRDefault="00AD45C3" w:rsidP="00AD45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D45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2D3FD" wp14:editId="10EAC48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6262866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6B6B9" w14:textId="20428EBC" w:rsidR="00AD45C3" w:rsidRPr="00AD45C3" w:rsidRDefault="00AD45C3" w:rsidP="00AD45C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2D3F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66B6B9" w14:textId="20428EBC" w:rsidR="00AD45C3" w:rsidRPr="00AD45C3" w:rsidRDefault="00AD45C3" w:rsidP="00AD45C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312E94E0" w14:textId="77777777" w:rsidR="00AD45C3" w:rsidRPr="00AD45C3" w:rsidRDefault="00AD45C3" w:rsidP="00AD45C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AD45C3">
        <w:rPr>
          <w:rFonts w:ascii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AD45C3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AD45C3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AD45C3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AD45C3">
        <w:rPr>
          <w:rFonts w:ascii="Times New Roman" w:hAnsi="Times New Roman"/>
          <w:color w:val="000000"/>
          <w:sz w:val="24"/>
          <w:szCs w:val="20"/>
          <w:lang w:eastAsia="ar-SA"/>
        </w:rPr>
        <w:tab/>
        <w:t>м. Хмельницький</w:t>
      </w:r>
    </w:p>
    <w:p w14:paraId="6312136A" w14:textId="77777777" w:rsidR="00AD45C3" w:rsidRPr="00AD45C3" w:rsidRDefault="00AD45C3" w:rsidP="00AD45C3">
      <w:pPr>
        <w:widowControl w:val="0"/>
        <w:tabs>
          <w:tab w:val="left" w:pos="6585"/>
          <w:tab w:val="left" w:pos="702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10BA117C" w14:textId="5BFC0E01" w:rsidR="00075B8C" w:rsidRDefault="00C72163" w:rsidP="00CD5ED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5F2B40">
        <w:rPr>
          <w:rFonts w:ascii="Times New Roman" w:hAnsi="Times New Roman"/>
          <w:sz w:val="24"/>
          <w:szCs w:val="24"/>
        </w:rPr>
        <w:t>Про</w:t>
      </w:r>
      <w:r w:rsidR="0022519A" w:rsidRPr="005F2B40">
        <w:rPr>
          <w:rFonts w:ascii="Times New Roman" w:hAnsi="Times New Roman"/>
          <w:sz w:val="24"/>
          <w:szCs w:val="24"/>
        </w:rPr>
        <w:t xml:space="preserve"> </w:t>
      </w:r>
      <w:r w:rsidR="005F2B40" w:rsidRPr="005F2B40">
        <w:rPr>
          <w:rFonts w:ascii="Times New Roman" w:hAnsi="Times New Roman"/>
          <w:sz w:val="24"/>
          <w:szCs w:val="24"/>
        </w:rPr>
        <w:t>внесення змін до рішення позачергової тридцять першої сесії міської ради від 28.07.2023 №33</w:t>
      </w:r>
    </w:p>
    <w:p w14:paraId="4D3D7898" w14:textId="77777777" w:rsidR="005F2B40" w:rsidRDefault="005F2B40" w:rsidP="00AD45C3">
      <w:pPr>
        <w:tabs>
          <w:tab w:val="left" w:pos="4335"/>
        </w:tabs>
        <w:spacing w:after="0" w:line="240" w:lineRule="auto"/>
        <w:ind w:right="52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81E94AC" w14:textId="77777777" w:rsidR="00AD45C3" w:rsidRPr="005F2B40" w:rsidRDefault="00AD45C3" w:rsidP="00AD45C3">
      <w:pPr>
        <w:tabs>
          <w:tab w:val="left" w:pos="4335"/>
        </w:tabs>
        <w:spacing w:after="0" w:line="240" w:lineRule="auto"/>
        <w:ind w:right="52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48420D" w14:textId="77777777" w:rsidR="00A2090C" w:rsidRDefault="0022519A" w:rsidP="00AD45C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9463A">
        <w:rPr>
          <w:rFonts w:ascii="Times New Roman" w:hAnsi="Times New Roman"/>
          <w:sz w:val="24"/>
          <w:szCs w:val="24"/>
        </w:rPr>
        <w:t xml:space="preserve">Розглянувши пропозицію виконавчого комітету, </w:t>
      </w:r>
      <w:r w:rsidR="00075B8C" w:rsidRPr="00075B8C">
        <w:rPr>
          <w:rFonts w:ascii="Times New Roman" w:hAnsi="Times New Roman"/>
          <w:color w:val="000000"/>
          <w:sz w:val="24"/>
          <w:szCs w:val="24"/>
        </w:rPr>
        <w:t xml:space="preserve">керуючись Законом України «Про місцеве самоврядування в Україні», </w:t>
      </w:r>
      <w:r w:rsidR="007B4FA3" w:rsidRPr="0009463A">
        <w:rPr>
          <w:rFonts w:ascii="Times New Roman" w:hAnsi="Times New Roman"/>
          <w:color w:val="000000"/>
          <w:sz w:val="24"/>
          <w:szCs w:val="24"/>
        </w:rPr>
        <w:t>міська рада</w:t>
      </w:r>
    </w:p>
    <w:p w14:paraId="511AB69A" w14:textId="77777777" w:rsidR="0009463A" w:rsidRPr="0009463A" w:rsidRDefault="0009463A" w:rsidP="00AD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DC0F89" w14:textId="77777777" w:rsidR="00B70B83" w:rsidRDefault="0087674A" w:rsidP="00AD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90C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В</w:t>
      </w:r>
      <w:r w:rsidRPr="00A2090C">
        <w:rPr>
          <w:rFonts w:ascii="Times New Roman" w:hAnsi="Times New Roman"/>
          <w:sz w:val="24"/>
          <w:szCs w:val="24"/>
        </w:rPr>
        <w:t>И</w:t>
      </w:r>
      <w:r w:rsidR="002946CB" w:rsidRPr="00A2090C">
        <w:rPr>
          <w:rFonts w:ascii="Times New Roman" w:hAnsi="Times New Roman"/>
          <w:sz w:val="24"/>
          <w:szCs w:val="24"/>
        </w:rPr>
        <w:t>РІШИ</w:t>
      </w:r>
      <w:r w:rsidR="007B4FA3" w:rsidRPr="00A2090C">
        <w:rPr>
          <w:rFonts w:ascii="Times New Roman" w:hAnsi="Times New Roman"/>
          <w:sz w:val="24"/>
          <w:szCs w:val="24"/>
        </w:rPr>
        <w:t>ЛА</w:t>
      </w:r>
      <w:r w:rsidRPr="00A2090C">
        <w:rPr>
          <w:rFonts w:ascii="Times New Roman" w:hAnsi="Times New Roman"/>
          <w:sz w:val="24"/>
          <w:szCs w:val="24"/>
        </w:rPr>
        <w:t>:</w:t>
      </w:r>
    </w:p>
    <w:p w14:paraId="7D4CA939" w14:textId="77777777" w:rsidR="005F2B40" w:rsidRDefault="005F2B40" w:rsidP="00AD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4E13A" w14:textId="42E71C2D" w:rsidR="005F2B40" w:rsidRPr="00F9394E" w:rsidRDefault="00AD45C3" w:rsidP="00AD45C3">
      <w:pPr>
        <w:pStyle w:val="ab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5F2B40" w:rsidRPr="00551FE8">
        <w:rPr>
          <w:color w:val="000000"/>
        </w:rPr>
        <w:t xml:space="preserve">Внести </w:t>
      </w:r>
      <w:r w:rsidR="005F2B40">
        <w:rPr>
          <w:color w:val="000000"/>
        </w:rPr>
        <w:t xml:space="preserve">зміни </w:t>
      </w:r>
      <w:r w:rsidR="005F2B40" w:rsidRPr="00E60225">
        <w:t xml:space="preserve">до </w:t>
      </w:r>
      <w:r w:rsidR="005F2B40">
        <w:rPr>
          <w:color w:val="000000"/>
        </w:rPr>
        <w:t xml:space="preserve">рішення </w:t>
      </w:r>
      <w:r w:rsidR="005F2B40">
        <w:t xml:space="preserve">позачергової тридцять першої сесії міської ради від 28.07.2023 №33 «Про </w:t>
      </w:r>
      <w:r w:rsidR="005F2B40" w:rsidRPr="00EB6210">
        <w:t xml:space="preserve">затвердження </w:t>
      </w:r>
      <w:r w:rsidR="005F2B40" w:rsidRPr="00797A7E">
        <w:t>Програми</w:t>
      </w:r>
      <w:r w:rsidR="005F2B40">
        <w:t xml:space="preserve"> </w:t>
      </w:r>
      <w:r w:rsidR="005F2B40" w:rsidRPr="00E477B2">
        <w:t>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2027 роки</w:t>
      </w:r>
      <w:r w:rsidR="005F2B40">
        <w:t xml:space="preserve"> та </w:t>
      </w:r>
      <w:r w:rsidR="005F2B40" w:rsidRPr="00E477B2">
        <w:t>Поряд</w:t>
      </w:r>
      <w:r w:rsidR="005F2B40">
        <w:t>ку</w:t>
      </w:r>
      <w:r w:rsidR="005F2B40" w:rsidRPr="00E477B2">
        <w:t xml:space="preserve"> реалізації Програми єдності та підтримки громад України, що постраждали внаслідок бойових дій, терористичних актів, диверсій, спричинених збройною агресією російської федерації проти України на 2023-2027 роки</w:t>
      </w:r>
      <w:r w:rsidR="005F2B40">
        <w:t>», а саме:</w:t>
      </w:r>
    </w:p>
    <w:p w14:paraId="334128BE" w14:textId="3730C769" w:rsid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>
        <w:t>1.1.</w:t>
      </w:r>
      <w:r w:rsidR="00AD45C3">
        <w:t xml:space="preserve"> </w:t>
      </w:r>
      <w:r>
        <w:t xml:space="preserve">викласти пункт 7 паспорта Програми </w:t>
      </w:r>
      <w:r w:rsidRPr="00986240">
        <w:t xml:space="preserve">єдності та підтримки громад України, що постраждали внаслідок бойових дій, </w:t>
      </w:r>
      <w:r w:rsidRPr="00986240">
        <w:rPr>
          <w:highlight w:val="white"/>
        </w:rPr>
        <w:t xml:space="preserve">терористичних актів, диверсій, спричинених збройною агресією російської федерації проти України </w:t>
      </w:r>
      <w:r w:rsidRPr="00986240">
        <w:t>на 2023-2027 роки</w:t>
      </w:r>
      <w:r>
        <w:t xml:space="preserve"> в новій редакції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716"/>
        <w:gridCol w:w="4238"/>
      </w:tblGrid>
      <w:tr w:rsidR="005F2B40" w:rsidRPr="00CD5ED9" w14:paraId="163136B5" w14:textId="77777777" w:rsidTr="00AD45C3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79800CD" w14:textId="77777777" w:rsidR="005F2B40" w:rsidRPr="00CD5ED9" w:rsidRDefault="005F2B40" w:rsidP="00AD4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E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auto"/>
          </w:tcPr>
          <w:p w14:paraId="2D6392FD" w14:textId="77777777" w:rsidR="005F2B40" w:rsidRPr="00CD5ED9" w:rsidRDefault="005F2B40" w:rsidP="00AD45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ED9">
              <w:rPr>
                <w:rFonts w:ascii="Times New Roman" w:hAnsi="Times New Roman"/>
                <w:color w:val="000000"/>
                <w:sz w:val="24"/>
                <w:szCs w:val="24"/>
              </w:rPr>
              <w:t>Загальний обсяг фінансових результатів, необхідних для реалізації програми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600AB792" w14:textId="5386DA22" w:rsidR="005F2B40" w:rsidRPr="00CD5ED9" w:rsidRDefault="005F2B40" w:rsidP="00CD5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ED9">
              <w:rPr>
                <w:rFonts w:ascii="Times New Roman" w:hAnsi="Times New Roman"/>
                <w:sz w:val="24"/>
                <w:szCs w:val="24"/>
              </w:rPr>
              <w:t>37 900 000,0 грн</w:t>
            </w:r>
          </w:p>
        </w:tc>
      </w:tr>
    </w:tbl>
    <w:p w14:paraId="2E113EAA" w14:textId="77777777" w:rsidR="00AD45C3" w:rsidRDefault="00AD45C3" w:rsidP="00AD45C3">
      <w:pPr>
        <w:pStyle w:val="ab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14:paraId="790C68FC" w14:textId="655ED18C" w:rsid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 w:rsidRPr="005F2B40">
        <w:rPr>
          <w:color w:val="000000"/>
        </w:rPr>
        <w:t xml:space="preserve">1.2. розділ </w:t>
      </w:r>
      <w:r w:rsidRPr="005F2B40">
        <w:t xml:space="preserve">ІV. Фінансове забезпечення Програми єдності та підтримки громад України, що постраждали внаслідок бойових дій, </w:t>
      </w:r>
      <w:r w:rsidRPr="005F2B40">
        <w:rPr>
          <w:highlight w:val="white"/>
        </w:rPr>
        <w:t xml:space="preserve">терористичних актів, диверсій, спричинених збройною агресією російської федерації проти України </w:t>
      </w:r>
      <w:r w:rsidRPr="005F2B40">
        <w:t>на 2023-2027 роки викласти в новій редакції: «ІV. Фінансове забезпечення Програми</w:t>
      </w:r>
    </w:p>
    <w:p w14:paraId="6C248454" w14:textId="77777777" w:rsid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 w:rsidRPr="005F2B40">
        <w:t>Фінансове забезпечення Програми здійснюється за рахунок коштів бюджету Хмельницької міської територіальної громади, передбачених у бюджеті територіальної громади на відповідний рік, і визначається щороку, виходячи з реальних можливостей бюджету територіальної громади. Додатковими джерелами фінансування Програми є інші джерела фінансування, не заборонені чинним законодавством України.</w:t>
      </w:r>
    </w:p>
    <w:p w14:paraId="4FF58339" w14:textId="0E0CC35C" w:rsidR="005F2B40" w:rsidRP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 w:rsidRPr="005F2B40">
        <w:t>Розпорядниками коштів, виділених на заходи Програми в Хмельницькій міській територіальній громаді, є виконавчі органи, а також комунальні підприємства, установи, організації та заклади Хмельницької міської територіальної громади. Обсяг коштів, які пропонується залучити на виконання Програми протягом 2023</w:t>
      </w:r>
      <w:r w:rsidR="00CD5ED9">
        <w:t>-</w:t>
      </w:r>
      <w:r w:rsidRPr="005F2B40">
        <w:t>2027 рокі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9"/>
        <w:gridCol w:w="1473"/>
        <w:gridCol w:w="1196"/>
        <w:gridCol w:w="1196"/>
        <w:gridCol w:w="1196"/>
        <w:gridCol w:w="1376"/>
      </w:tblGrid>
      <w:tr w:rsidR="005F2B40" w:rsidRPr="00EB6210" w14:paraId="754B3612" w14:textId="77777777" w:rsidTr="000D6227">
        <w:tc>
          <w:tcPr>
            <w:tcW w:w="1843" w:type="dxa"/>
            <w:vMerge w:val="restart"/>
            <w:vAlign w:val="center"/>
          </w:tcPr>
          <w:p w14:paraId="68D1D225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20" w:type="dxa"/>
            <w:gridSpan w:val="5"/>
            <w:vAlign w:val="center"/>
          </w:tcPr>
          <w:p w14:paraId="5477C6CF" w14:textId="3D8E45D6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Роки виконання Програми, тис.грн.</w:t>
            </w:r>
          </w:p>
        </w:tc>
        <w:tc>
          <w:tcPr>
            <w:tcW w:w="1376" w:type="dxa"/>
            <w:vMerge w:val="restart"/>
            <w:vAlign w:val="center"/>
          </w:tcPr>
          <w:p w14:paraId="1212C639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Разом витрат на виконання Програми</w:t>
            </w:r>
          </w:p>
        </w:tc>
      </w:tr>
      <w:tr w:rsidR="005F2B40" w:rsidRPr="00EB6210" w14:paraId="3303137A" w14:textId="77777777" w:rsidTr="000D6227">
        <w:tc>
          <w:tcPr>
            <w:tcW w:w="1843" w:type="dxa"/>
            <w:vMerge/>
          </w:tcPr>
          <w:p w14:paraId="616647AC" w14:textId="77777777" w:rsidR="005F2B40" w:rsidRPr="005F2B40" w:rsidRDefault="005F2B40" w:rsidP="00AD45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2BD88A7F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73" w:type="dxa"/>
            <w:vAlign w:val="center"/>
          </w:tcPr>
          <w:p w14:paraId="2D45EB07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96" w:type="dxa"/>
            <w:vAlign w:val="center"/>
          </w:tcPr>
          <w:p w14:paraId="6E562A8E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6" w:type="dxa"/>
            <w:vAlign w:val="center"/>
          </w:tcPr>
          <w:p w14:paraId="7AAB8092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6" w:type="dxa"/>
            <w:vAlign w:val="center"/>
          </w:tcPr>
          <w:p w14:paraId="20704BF7" w14:textId="77777777" w:rsidR="005F2B40" w:rsidRPr="005F2B40" w:rsidRDefault="005F2B40" w:rsidP="000D62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76" w:type="dxa"/>
            <w:vMerge/>
          </w:tcPr>
          <w:p w14:paraId="0F1EFE01" w14:textId="77777777" w:rsidR="005F2B40" w:rsidRPr="005F2B40" w:rsidRDefault="005F2B40" w:rsidP="00AD45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B40" w:rsidRPr="00EB6210" w14:paraId="135C7626" w14:textId="77777777" w:rsidTr="000D6227">
        <w:tc>
          <w:tcPr>
            <w:tcW w:w="1843" w:type="dxa"/>
          </w:tcPr>
          <w:p w14:paraId="180F021E" w14:textId="77777777" w:rsidR="005F2B40" w:rsidRPr="005F2B40" w:rsidRDefault="005F2B40" w:rsidP="00AD45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F2B40">
              <w:rPr>
                <w:rFonts w:ascii="Times New Roman" w:hAnsi="Times New Roman" w:cs="Times New Roman"/>
              </w:rPr>
              <w:lastRenderedPageBreak/>
              <w:t>Бюджет Хмельницької міської територіальної громад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107BA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22157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5FE57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B33A2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8BA80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782A9" w14:textId="77777777" w:rsidR="005F2B40" w:rsidRPr="005F2B40" w:rsidRDefault="005F2B40" w:rsidP="000D6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5F2B4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7900</w:t>
            </w:r>
          </w:p>
        </w:tc>
      </w:tr>
    </w:tbl>
    <w:p w14:paraId="6F1A2D4D" w14:textId="77777777" w:rsidR="00AD45C3" w:rsidRDefault="00AD45C3" w:rsidP="00AD45C3">
      <w:pPr>
        <w:pStyle w:val="ab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/>
        <w:jc w:val="both"/>
      </w:pPr>
    </w:p>
    <w:p w14:paraId="5D2D40BB" w14:textId="1619ED13" w:rsid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F2B40">
        <w:t xml:space="preserve">1.3. додаток до Програми єдності та підтримки громад України, що постраждали внаслідок бойових дій, </w:t>
      </w:r>
      <w:r w:rsidRPr="005F2B40">
        <w:rPr>
          <w:highlight w:val="white"/>
        </w:rPr>
        <w:t xml:space="preserve">терористичних актів, диверсій, спричинених збройною агресією російської федерації проти України </w:t>
      </w:r>
      <w:r w:rsidRPr="005F2B40">
        <w:t xml:space="preserve">на 2023-2027 роки викласти в новій редакції </w:t>
      </w:r>
      <w:r w:rsidRPr="005F2B40">
        <w:rPr>
          <w:color w:val="000000"/>
        </w:rPr>
        <w:t>згідно з додатком.</w:t>
      </w:r>
    </w:p>
    <w:p w14:paraId="2C19373A" w14:textId="7BA8AC91" w:rsidR="005F2B40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>2.</w:t>
      </w:r>
      <w:r w:rsidRPr="0009463A">
        <w:rPr>
          <w:shd w:val="clear" w:color="auto" w:fill="FFFFFF"/>
        </w:rPr>
        <w:t xml:space="preserve"> </w:t>
      </w:r>
      <w:r w:rsidR="00205C63" w:rsidRPr="0009463A">
        <w:rPr>
          <w:shd w:val="clear" w:color="auto" w:fill="FFFFFF"/>
        </w:rPr>
        <w:t xml:space="preserve">Відповідальність </w:t>
      </w:r>
      <w:r w:rsidR="0087674A" w:rsidRPr="0009463A">
        <w:rPr>
          <w:color w:val="000000"/>
        </w:rPr>
        <w:t>за виконання рішення покласти на заступник</w:t>
      </w:r>
      <w:r w:rsidR="0047544A" w:rsidRPr="0009463A">
        <w:rPr>
          <w:color w:val="000000"/>
        </w:rPr>
        <w:t>а міського голови – директора департаменту інфраструктури міста В.Новачка</w:t>
      </w:r>
      <w:r w:rsidR="0087674A" w:rsidRPr="0009463A">
        <w:t>.</w:t>
      </w:r>
    </w:p>
    <w:p w14:paraId="5E68781F" w14:textId="77777777" w:rsidR="00AB2C4E" w:rsidRPr="0009463A" w:rsidRDefault="005F2B40" w:rsidP="00AD45C3">
      <w:pPr>
        <w:pStyle w:val="ab"/>
        <w:autoSpaceDE w:val="0"/>
        <w:autoSpaceDN w:val="0"/>
        <w:adjustRightInd w:val="0"/>
        <w:ind w:left="0" w:firstLine="567"/>
        <w:jc w:val="both"/>
      </w:pPr>
      <w:r>
        <w:t xml:space="preserve">3. </w:t>
      </w:r>
      <w:r w:rsidR="00205C63" w:rsidRPr="0009463A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8D5251C" w14:textId="77777777" w:rsidR="00AB2C4E" w:rsidRDefault="00AB2C4E" w:rsidP="00AD45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53FD99EF" w14:textId="77777777" w:rsidR="00075B8C" w:rsidRDefault="00075B8C" w:rsidP="00AD45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43073BD8" w14:textId="77777777" w:rsidR="00075B8C" w:rsidRPr="0009463A" w:rsidRDefault="00075B8C" w:rsidP="00AD45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078F9507" w14:textId="7D1DCF5A" w:rsidR="0009463A" w:rsidRDefault="006A2B44" w:rsidP="00AD45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4E">
        <w:rPr>
          <w:rFonts w:ascii="Times New Roman" w:hAnsi="Times New Roman"/>
          <w:sz w:val="24"/>
          <w:szCs w:val="24"/>
        </w:rPr>
        <w:t>Міський голова</w:t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</w:r>
      <w:r w:rsidRPr="00AB2C4E">
        <w:rPr>
          <w:rFonts w:ascii="Times New Roman" w:hAnsi="Times New Roman"/>
          <w:sz w:val="24"/>
          <w:szCs w:val="24"/>
        </w:rPr>
        <w:tab/>
        <w:t>О</w:t>
      </w:r>
      <w:r w:rsidR="0023537A">
        <w:rPr>
          <w:rFonts w:ascii="Times New Roman" w:hAnsi="Times New Roman"/>
          <w:sz w:val="24"/>
          <w:szCs w:val="24"/>
        </w:rPr>
        <w:t>лександр</w:t>
      </w:r>
      <w:r w:rsidR="00CD5ED9">
        <w:rPr>
          <w:rFonts w:ascii="Times New Roman" w:hAnsi="Times New Roman"/>
          <w:sz w:val="24"/>
          <w:szCs w:val="24"/>
        </w:rPr>
        <w:t xml:space="preserve"> </w:t>
      </w:r>
      <w:r w:rsidRPr="00AB2C4E">
        <w:rPr>
          <w:rFonts w:ascii="Times New Roman" w:hAnsi="Times New Roman"/>
          <w:sz w:val="24"/>
          <w:szCs w:val="24"/>
        </w:rPr>
        <w:t>С</w:t>
      </w:r>
      <w:r w:rsidR="00AB2C4E">
        <w:rPr>
          <w:rFonts w:ascii="Times New Roman" w:hAnsi="Times New Roman"/>
          <w:sz w:val="24"/>
          <w:szCs w:val="24"/>
        </w:rPr>
        <w:t>ИМЧИШИН</w:t>
      </w:r>
    </w:p>
    <w:p w14:paraId="17F84F95" w14:textId="77777777" w:rsidR="0009463A" w:rsidRDefault="0009463A" w:rsidP="00AD45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1C6AB" w14:textId="77777777" w:rsidR="00D10959" w:rsidRDefault="00D10959" w:rsidP="006C62E9">
      <w:pPr>
        <w:tabs>
          <w:tab w:val="left" w:pos="4260"/>
          <w:tab w:val="left" w:pos="433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D10959" w:rsidSect="00AD45C3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7DE18B5" w14:textId="77777777" w:rsidR="001A6FED" w:rsidRPr="001A6FED" w:rsidRDefault="001A6FED" w:rsidP="001A6FE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1A6FED">
        <w:rPr>
          <w:rFonts w:ascii="Times New Roman" w:hAnsi="Times New Roman"/>
          <w:i/>
          <w:iCs/>
          <w:sz w:val="24"/>
          <w:szCs w:val="24"/>
        </w:rPr>
        <w:lastRenderedPageBreak/>
        <w:t>Додаток</w:t>
      </w:r>
    </w:p>
    <w:p w14:paraId="0E66AF33" w14:textId="77777777" w:rsidR="001A6FED" w:rsidRPr="001A6FED" w:rsidRDefault="001A6FED" w:rsidP="001A6FE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1A6FED">
        <w:rPr>
          <w:rFonts w:ascii="Times New Roman" w:hAnsi="Times New Roman"/>
          <w:i/>
          <w:iCs/>
          <w:sz w:val="24"/>
          <w:szCs w:val="24"/>
        </w:rPr>
        <w:t>до рішення сесії міської ради</w:t>
      </w:r>
    </w:p>
    <w:p w14:paraId="145BEA08" w14:textId="6AC1629F" w:rsidR="001A6FED" w:rsidRPr="001A6FED" w:rsidRDefault="001A6FED" w:rsidP="001A6FE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1A6FED">
        <w:rPr>
          <w:rFonts w:ascii="Times New Roman" w:hAnsi="Times New Roman"/>
          <w:i/>
          <w:iCs/>
          <w:sz w:val="24"/>
          <w:szCs w:val="24"/>
        </w:rPr>
        <w:t>від 21.05.2025 року №</w:t>
      </w:r>
      <w:r>
        <w:rPr>
          <w:rFonts w:ascii="Times New Roman" w:hAnsi="Times New Roman"/>
          <w:i/>
          <w:iCs/>
          <w:sz w:val="24"/>
          <w:szCs w:val="24"/>
        </w:rPr>
        <w:t>21</w:t>
      </w:r>
    </w:p>
    <w:p w14:paraId="310E6946" w14:textId="77777777" w:rsidR="00D10959" w:rsidRPr="001A6FED" w:rsidRDefault="00D10959" w:rsidP="000F1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FED">
        <w:rPr>
          <w:rFonts w:ascii="Times New Roman" w:hAnsi="Times New Roman"/>
          <w:b/>
          <w:sz w:val="24"/>
          <w:szCs w:val="24"/>
        </w:rPr>
        <w:t>Заходи Програми</w:t>
      </w:r>
    </w:p>
    <w:p w14:paraId="10E976A7" w14:textId="599A0D9A" w:rsidR="00D10959" w:rsidRDefault="00D10959" w:rsidP="000F1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FED">
        <w:rPr>
          <w:rFonts w:ascii="Times New Roman" w:hAnsi="Times New Roman"/>
          <w:b/>
          <w:sz w:val="24"/>
          <w:szCs w:val="24"/>
        </w:rPr>
        <w:t xml:space="preserve">єдності та підтримки громад України, що постраждали внаслідок бойових дій, </w:t>
      </w:r>
      <w:r w:rsidRPr="001A6FED">
        <w:rPr>
          <w:rFonts w:ascii="Times New Roman" w:hAnsi="Times New Roman"/>
          <w:b/>
          <w:sz w:val="24"/>
          <w:szCs w:val="24"/>
          <w:highlight w:val="white"/>
        </w:rPr>
        <w:t>терористичних актів, диверсій, спричинених збройною агресією російської федерації проти України</w:t>
      </w:r>
      <w:r w:rsidRPr="001A6FE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1A6FED">
        <w:rPr>
          <w:rFonts w:ascii="Times New Roman" w:hAnsi="Times New Roman"/>
          <w:b/>
          <w:sz w:val="24"/>
          <w:szCs w:val="24"/>
        </w:rPr>
        <w:t>на 2023-2027 роки</w:t>
      </w:r>
    </w:p>
    <w:p w14:paraId="4FB7CF57" w14:textId="66B8B007" w:rsidR="001A6FED" w:rsidRPr="001A6FED" w:rsidRDefault="001A6FED" w:rsidP="00C50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6FED">
        <w:rPr>
          <w:rFonts w:ascii="Times New Roman" w:hAnsi="Times New Roman"/>
          <w:color w:val="000000"/>
          <w:sz w:val="24"/>
          <w:szCs w:val="24"/>
        </w:rPr>
        <w:t>тис.грн</w:t>
      </w:r>
    </w:p>
    <w:tbl>
      <w:tblPr>
        <w:tblW w:w="15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3297"/>
        <w:gridCol w:w="895"/>
        <w:gridCol w:w="960"/>
        <w:gridCol w:w="960"/>
        <w:gridCol w:w="1120"/>
        <w:gridCol w:w="1120"/>
        <w:gridCol w:w="1120"/>
        <w:gridCol w:w="2961"/>
        <w:gridCol w:w="2541"/>
      </w:tblGrid>
      <w:tr w:rsidR="00F94A83" w:rsidRPr="001A6FED" w14:paraId="79563FEB" w14:textId="77777777" w:rsidTr="00D77275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63CBD36" w14:textId="3EFF3A11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14:paraId="53339895" w14:textId="60D015F8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Перелік заходів</w:t>
            </w:r>
          </w:p>
        </w:tc>
        <w:tc>
          <w:tcPr>
            <w:tcW w:w="6175" w:type="dxa"/>
            <w:gridSpan w:val="6"/>
            <w:shd w:val="clear" w:color="auto" w:fill="auto"/>
          </w:tcPr>
          <w:p w14:paraId="2F1E69D0" w14:textId="2280927C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Термін виконання, роки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3CCE10ED" w14:textId="4B5852AE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Джерело фінансування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486C2F0F" w14:textId="651A8EB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Виконавці</w:t>
            </w:r>
          </w:p>
        </w:tc>
      </w:tr>
      <w:tr w:rsidR="00F94A83" w:rsidRPr="001A6FED" w14:paraId="3EF1C50E" w14:textId="77777777" w:rsidTr="00D77275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14:paraId="0BE185A6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14:paraId="65D0F1D1" w14:textId="77777777" w:rsidR="00F94A83" w:rsidRPr="001A6FED" w:rsidRDefault="00F94A83" w:rsidP="00F94A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BD9C7D4" w14:textId="525B1890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3CEE2" w14:textId="0BCA2328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476CA" w14:textId="64B37D03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3DF030" w14:textId="54CFC0DE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341BE3" w14:textId="4126EA40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B1E7AA7" w14:textId="0CF57EC8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Разом на 2023-2027</w:t>
            </w:r>
          </w:p>
        </w:tc>
        <w:tc>
          <w:tcPr>
            <w:tcW w:w="2961" w:type="dxa"/>
            <w:vMerge/>
            <w:shd w:val="clear" w:color="auto" w:fill="auto"/>
          </w:tcPr>
          <w:p w14:paraId="1B54326F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14:paraId="081F9708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4A83" w:rsidRPr="001A6FED" w14:paraId="0F268560" w14:textId="77777777" w:rsidTr="00D77275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76ABA5BF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  <w:shd w:val="clear" w:color="auto" w:fill="auto"/>
            <w:hideMark/>
          </w:tcPr>
          <w:p w14:paraId="32027CE2" w14:textId="77777777" w:rsidR="00F94A83" w:rsidRPr="001A6FED" w:rsidRDefault="00F94A83" w:rsidP="00F94A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будівельних матеріалів, інвентарю та іншого необхідного майна для проведення ремонтно-відновлювальних робіт;</w:t>
            </w:r>
          </w:p>
        </w:tc>
        <w:tc>
          <w:tcPr>
            <w:tcW w:w="895" w:type="dxa"/>
            <w:shd w:val="clear" w:color="auto" w:fill="auto"/>
            <w:hideMark/>
          </w:tcPr>
          <w:p w14:paraId="247DC48B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960" w:type="dxa"/>
            <w:shd w:val="clear" w:color="auto" w:fill="auto"/>
            <w:hideMark/>
          </w:tcPr>
          <w:p w14:paraId="07E9C531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60" w:type="dxa"/>
            <w:shd w:val="clear" w:color="auto" w:fill="auto"/>
            <w:hideMark/>
          </w:tcPr>
          <w:p w14:paraId="2E3EA139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1120" w:type="dxa"/>
            <w:shd w:val="clear" w:color="auto" w:fill="auto"/>
            <w:hideMark/>
          </w:tcPr>
          <w:p w14:paraId="33BBD8EE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20" w:type="dxa"/>
            <w:shd w:val="clear" w:color="auto" w:fill="auto"/>
            <w:hideMark/>
          </w:tcPr>
          <w:p w14:paraId="487DF867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20" w:type="dxa"/>
            <w:shd w:val="clear" w:color="auto" w:fill="auto"/>
            <w:hideMark/>
          </w:tcPr>
          <w:p w14:paraId="23AF6E5F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00</w:t>
            </w:r>
          </w:p>
        </w:tc>
        <w:tc>
          <w:tcPr>
            <w:tcW w:w="2961" w:type="dxa"/>
            <w:shd w:val="clear" w:color="auto" w:fill="auto"/>
            <w:hideMark/>
          </w:tcPr>
          <w:p w14:paraId="1C29FC05" w14:textId="77D800C4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Кошти бюджету Хмельницької міської територіальної громади, кошти інших джерел, не заборонених законодавством</w:t>
            </w:r>
          </w:p>
        </w:tc>
        <w:tc>
          <w:tcPr>
            <w:tcW w:w="2541" w:type="dxa"/>
            <w:shd w:val="clear" w:color="auto" w:fill="auto"/>
            <w:hideMark/>
          </w:tcPr>
          <w:p w14:paraId="11B60690" w14:textId="7CDF02AB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Виконавчі органи Хмельницької міської ради, комунальні підприємства Хмельницької міської ради</w:t>
            </w:r>
          </w:p>
        </w:tc>
      </w:tr>
      <w:tr w:rsidR="00F94A83" w:rsidRPr="001A6FED" w14:paraId="79E5499C" w14:textId="77777777" w:rsidTr="00D77275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53D77D27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7" w:type="dxa"/>
            <w:shd w:val="clear" w:color="auto" w:fill="auto"/>
            <w:hideMark/>
          </w:tcPr>
          <w:p w14:paraId="0CE933BD" w14:textId="3487F1FC" w:rsidR="00F94A83" w:rsidRPr="001A6FED" w:rsidRDefault="00F94A83" w:rsidP="00F94A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Придбання паливно-мастильних матеріалів, транспортних засобів та запасних частин до них</w:t>
            </w:r>
          </w:p>
        </w:tc>
        <w:tc>
          <w:tcPr>
            <w:tcW w:w="895" w:type="dxa"/>
            <w:shd w:val="clear" w:color="auto" w:fill="auto"/>
            <w:hideMark/>
          </w:tcPr>
          <w:p w14:paraId="697282B8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60" w:type="dxa"/>
            <w:shd w:val="clear" w:color="auto" w:fill="auto"/>
            <w:hideMark/>
          </w:tcPr>
          <w:p w14:paraId="690DBB5C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960" w:type="dxa"/>
            <w:shd w:val="clear" w:color="auto" w:fill="auto"/>
            <w:hideMark/>
          </w:tcPr>
          <w:p w14:paraId="4ED9B58D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20" w:type="dxa"/>
            <w:shd w:val="clear" w:color="auto" w:fill="auto"/>
            <w:hideMark/>
          </w:tcPr>
          <w:p w14:paraId="1116C91A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20" w:type="dxa"/>
            <w:shd w:val="clear" w:color="auto" w:fill="auto"/>
            <w:hideMark/>
          </w:tcPr>
          <w:p w14:paraId="322DACFC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20" w:type="dxa"/>
            <w:shd w:val="clear" w:color="auto" w:fill="auto"/>
            <w:hideMark/>
          </w:tcPr>
          <w:p w14:paraId="1D51FE6A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961" w:type="dxa"/>
            <w:shd w:val="clear" w:color="auto" w:fill="auto"/>
            <w:hideMark/>
          </w:tcPr>
          <w:p w14:paraId="6D99EB31" w14:textId="52869DDF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Кошти бюджету Хмельницької міської територіальної громади, кошти інших джерел, не заборонених законодавством</w:t>
            </w:r>
          </w:p>
        </w:tc>
        <w:tc>
          <w:tcPr>
            <w:tcW w:w="2541" w:type="dxa"/>
            <w:shd w:val="clear" w:color="auto" w:fill="auto"/>
            <w:hideMark/>
          </w:tcPr>
          <w:p w14:paraId="44E0A9F7" w14:textId="2DD48124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Виконавчі органи Хмельницької міської ради, комунальні підприємства Хмельницької міської ради</w:t>
            </w:r>
          </w:p>
        </w:tc>
      </w:tr>
      <w:tr w:rsidR="00F94A83" w:rsidRPr="001A6FED" w14:paraId="77EDBA46" w14:textId="77777777" w:rsidTr="00D77275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6C45E08D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  <w:shd w:val="clear" w:color="auto" w:fill="auto"/>
            <w:hideMark/>
          </w:tcPr>
          <w:p w14:paraId="4FC47D3A" w14:textId="77777777" w:rsidR="00F94A83" w:rsidRPr="001A6FED" w:rsidRDefault="00F94A83" w:rsidP="00F94A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Проведення ремонту будівель, приміщень та споруд, відновлення та ремонт каналізаційних мереж, систем водо-, тепло-, електропостачання та інших ремонтно-відновлювальних робіт</w:t>
            </w:r>
          </w:p>
        </w:tc>
        <w:tc>
          <w:tcPr>
            <w:tcW w:w="895" w:type="dxa"/>
            <w:shd w:val="clear" w:color="auto" w:fill="auto"/>
            <w:hideMark/>
          </w:tcPr>
          <w:p w14:paraId="40050B96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14:paraId="1C9A5A74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960" w:type="dxa"/>
            <w:shd w:val="clear" w:color="auto" w:fill="auto"/>
            <w:hideMark/>
          </w:tcPr>
          <w:p w14:paraId="688CC943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20" w:type="dxa"/>
            <w:shd w:val="clear" w:color="auto" w:fill="auto"/>
            <w:hideMark/>
          </w:tcPr>
          <w:p w14:paraId="7C120739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20" w:type="dxa"/>
            <w:shd w:val="clear" w:color="auto" w:fill="auto"/>
            <w:hideMark/>
          </w:tcPr>
          <w:p w14:paraId="5AAC0786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120" w:type="dxa"/>
            <w:shd w:val="clear" w:color="auto" w:fill="auto"/>
            <w:hideMark/>
          </w:tcPr>
          <w:p w14:paraId="14A9763A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00</w:t>
            </w:r>
          </w:p>
        </w:tc>
        <w:tc>
          <w:tcPr>
            <w:tcW w:w="2961" w:type="dxa"/>
            <w:shd w:val="clear" w:color="auto" w:fill="auto"/>
            <w:hideMark/>
          </w:tcPr>
          <w:p w14:paraId="44293AAE" w14:textId="2BBC7E34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Кошти бюджету Хмельницької міської територіальної громади, кошти інших джерел, не заборонених законодавством</w:t>
            </w:r>
          </w:p>
        </w:tc>
        <w:tc>
          <w:tcPr>
            <w:tcW w:w="2541" w:type="dxa"/>
            <w:shd w:val="clear" w:color="auto" w:fill="auto"/>
            <w:hideMark/>
          </w:tcPr>
          <w:p w14:paraId="7CBCF41B" w14:textId="4640B5BB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Виконавчі органи Хмельницької міської ради, комунальні підприємства Хмельницької міської ради</w:t>
            </w:r>
          </w:p>
        </w:tc>
      </w:tr>
      <w:tr w:rsidR="00F94A83" w:rsidRPr="001A6FED" w14:paraId="6AE64293" w14:textId="77777777" w:rsidTr="00D77275">
        <w:trPr>
          <w:trHeight w:val="60"/>
          <w:jc w:val="center"/>
        </w:trPr>
        <w:tc>
          <w:tcPr>
            <w:tcW w:w="567" w:type="dxa"/>
            <w:shd w:val="clear" w:color="auto" w:fill="auto"/>
            <w:hideMark/>
          </w:tcPr>
          <w:p w14:paraId="7610030B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7" w:type="dxa"/>
            <w:shd w:val="clear" w:color="auto" w:fill="auto"/>
            <w:hideMark/>
          </w:tcPr>
          <w:p w14:paraId="5F51A153" w14:textId="77777777" w:rsidR="00F94A83" w:rsidRPr="001A6FED" w:rsidRDefault="00F94A83" w:rsidP="00F94A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бання матеріальних цінностей згідно із письмовим поданням (заявкою, листом, клопотанням) адміністрації, </w:t>
            </w: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омади</w:t>
            </w:r>
          </w:p>
        </w:tc>
        <w:tc>
          <w:tcPr>
            <w:tcW w:w="895" w:type="dxa"/>
            <w:shd w:val="clear" w:color="auto" w:fill="auto"/>
            <w:hideMark/>
          </w:tcPr>
          <w:p w14:paraId="59A6CF62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14:paraId="6F6EC175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0" w:type="dxa"/>
            <w:shd w:val="clear" w:color="auto" w:fill="auto"/>
            <w:hideMark/>
          </w:tcPr>
          <w:p w14:paraId="0700A410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EA2A559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00AE0F44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14:paraId="308C6591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0</w:t>
            </w:r>
          </w:p>
        </w:tc>
        <w:tc>
          <w:tcPr>
            <w:tcW w:w="2961" w:type="dxa"/>
            <w:shd w:val="clear" w:color="auto" w:fill="auto"/>
            <w:hideMark/>
          </w:tcPr>
          <w:p w14:paraId="1521388E" w14:textId="002B65F8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ти бюджету Хмельницької міської територіальної громади, кошти інших джерел, не заборонених </w:t>
            </w: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2541" w:type="dxa"/>
            <w:shd w:val="clear" w:color="auto" w:fill="auto"/>
            <w:hideMark/>
          </w:tcPr>
          <w:p w14:paraId="36836C80" w14:textId="4C6B1F10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конавчі органи Хмельницької міської ради, комунальні підприємства Хмельницької міської </w:t>
            </w:r>
            <w:r w:rsidRPr="001A6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ди</w:t>
            </w:r>
          </w:p>
        </w:tc>
      </w:tr>
      <w:tr w:rsidR="00F94A83" w:rsidRPr="001A6FED" w14:paraId="69DD988B" w14:textId="77777777" w:rsidTr="00D77275">
        <w:trPr>
          <w:trHeight w:val="20"/>
          <w:jc w:val="center"/>
        </w:trPr>
        <w:tc>
          <w:tcPr>
            <w:tcW w:w="3864" w:type="dxa"/>
            <w:gridSpan w:val="2"/>
            <w:shd w:val="clear" w:color="auto" w:fill="auto"/>
            <w:noWrap/>
            <w:hideMark/>
          </w:tcPr>
          <w:p w14:paraId="1E950248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ього по програмі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14:paraId="558547D1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20F796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8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C72D75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0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0278DA3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8717F88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7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5364BA9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A6F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37900</w:t>
            </w:r>
          </w:p>
        </w:tc>
        <w:tc>
          <w:tcPr>
            <w:tcW w:w="2961" w:type="dxa"/>
            <w:shd w:val="clear" w:color="auto" w:fill="auto"/>
            <w:noWrap/>
            <w:hideMark/>
          </w:tcPr>
          <w:p w14:paraId="1F0188A2" w14:textId="77777777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  <w:shd w:val="clear" w:color="auto" w:fill="auto"/>
            <w:noWrap/>
            <w:hideMark/>
          </w:tcPr>
          <w:p w14:paraId="18E37A75" w14:textId="68BFD393" w:rsidR="00F94A83" w:rsidRPr="001A6FED" w:rsidRDefault="00F94A83" w:rsidP="00F94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531F59E" w14:textId="77777777" w:rsidR="00D10959" w:rsidRDefault="00D10959" w:rsidP="000F11A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</w:p>
    <w:p w14:paraId="6E2D98CA" w14:textId="77777777" w:rsidR="000F11A7" w:rsidRPr="001A6FED" w:rsidRDefault="000F11A7" w:rsidP="000F11A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</w:p>
    <w:p w14:paraId="18A8A889" w14:textId="77777777" w:rsidR="00D10959" w:rsidRPr="001A6FED" w:rsidRDefault="00D10959" w:rsidP="000F11A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A6FED">
        <w:rPr>
          <w:rFonts w:ascii="Times New Roman" w:hAnsi="Times New Roman"/>
          <w:sz w:val="24"/>
          <w:szCs w:val="24"/>
        </w:rPr>
        <w:t>Секретар міської ради</w:t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</w:r>
      <w:r w:rsidRPr="001A6FED">
        <w:rPr>
          <w:rFonts w:ascii="Times New Roman" w:hAnsi="Times New Roman"/>
          <w:sz w:val="24"/>
          <w:szCs w:val="24"/>
        </w:rPr>
        <w:tab/>
        <w:t>Віталій ДІДЕНКО</w:t>
      </w:r>
    </w:p>
    <w:p w14:paraId="1956463F" w14:textId="77777777" w:rsidR="00D10959" w:rsidRDefault="00D10959" w:rsidP="000F11A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848FECE" w14:textId="77777777" w:rsidR="000F11A7" w:rsidRPr="001A6FED" w:rsidRDefault="000F11A7" w:rsidP="000F11A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DD19463" w14:textId="77777777" w:rsidR="00D10959" w:rsidRPr="001A6FED" w:rsidRDefault="00D10959" w:rsidP="000F11A7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FED">
        <w:rPr>
          <w:rFonts w:ascii="Times New Roman" w:hAnsi="Times New Roman"/>
          <w:sz w:val="24"/>
          <w:szCs w:val="24"/>
        </w:rPr>
        <w:t>З</w:t>
      </w:r>
      <w:r w:rsidRPr="001A6FED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0C3667F8" w14:textId="644C7D24" w:rsidR="00D10959" w:rsidRPr="001A6FED" w:rsidRDefault="00D10959" w:rsidP="000F11A7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FED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</w:r>
      <w:r w:rsidRPr="001A6FED">
        <w:rPr>
          <w:rFonts w:ascii="Times New Roman" w:hAnsi="Times New Roman"/>
          <w:color w:val="000000"/>
          <w:sz w:val="24"/>
          <w:szCs w:val="24"/>
        </w:rPr>
        <w:tab/>
        <w:t>Наталія</w:t>
      </w:r>
      <w:r w:rsidR="00487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FED">
        <w:rPr>
          <w:rFonts w:ascii="Times New Roman" w:hAnsi="Times New Roman"/>
          <w:color w:val="000000"/>
          <w:sz w:val="24"/>
          <w:szCs w:val="24"/>
        </w:rPr>
        <w:t>ВІТКОВСЬКА</w:t>
      </w:r>
    </w:p>
    <w:sectPr w:rsidR="00D10959" w:rsidRPr="001A6FED" w:rsidSect="00F94A83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2388" w14:textId="77777777" w:rsidR="0042581D" w:rsidRDefault="0042581D">
      <w:pPr>
        <w:spacing w:after="0" w:line="240" w:lineRule="auto"/>
      </w:pPr>
      <w:r>
        <w:separator/>
      </w:r>
    </w:p>
  </w:endnote>
  <w:endnote w:type="continuationSeparator" w:id="0">
    <w:p w14:paraId="5AFA35DE" w14:textId="77777777" w:rsidR="0042581D" w:rsidRDefault="0042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CFBB" w14:textId="77777777" w:rsidR="0042581D" w:rsidRDefault="0042581D">
      <w:pPr>
        <w:spacing w:after="0" w:line="240" w:lineRule="auto"/>
      </w:pPr>
      <w:r>
        <w:separator/>
      </w:r>
    </w:p>
  </w:footnote>
  <w:footnote w:type="continuationSeparator" w:id="0">
    <w:p w14:paraId="52FFF2BD" w14:textId="77777777" w:rsidR="0042581D" w:rsidRDefault="0042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3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5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0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1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 w16cid:durableId="1977104879">
    <w:abstractNumId w:val="5"/>
  </w:num>
  <w:num w:numId="2" w16cid:durableId="1076824196">
    <w:abstractNumId w:val="22"/>
  </w:num>
  <w:num w:numId="3" w16cid:durableId="1395470006">
    <w:abstractNumId w:val="14"/>
  </w:num>
  <w:num w:numId="4" w16cid:durableId="708530297">
    <w:abstractNumId w:val="12"/>
  </w:num>
  <w:num w:numId="5" w16cid:durableId="1933198214">
    <w:abstractNumId w:val="13"/>
  </w:num>
  <w:num w:numId="6" w16cid:durableId="464931941">
    <w:abstractNumId w:val="2"/>
  </w:num>
  <w:num w:numId="7" w16cid:durableId="15888263">
    <w:abstractNumId w:val="8"/>
  </w:num>
  <w:num w:numId="8" w16cid:durableId="1673141492">
    <w:abstractNumId w:val="16"/>
  </w:num>
  <w:num w:numId="9" w16cid:durableId="2126919845">
    <w:abstractNumId w:val="9"/>
  </w:num>
  <w:num w:numId="10" w16cid:durableId="1681620527">
    <w:abstractNumId w:val="1"/>
  </w:num>
  <w:num w:numId="11" w16cid:durableId="829447406">
    <w:abstractNumId w:val="18"/>
  </w:num>
  <w:num w:numId="12" w16cid:durableId="1676227274">
    <w:abstractNumId w:val="23"/>
  </w:num>
  <w:num w:numId="13" w16cid:durableId="987514269">
    <w:abstractNumId w:val="6"/>
  </w:num>
  <w:num w:numId="14" w16cid:durableId="1246646261">
    <w:abstractNumId w:val="15"/>
  </w:num>
  <w:num w:numId="15" w16cid:durableId="803161171">
    <w:abstractNumId w:val="11"/>
  </w:num>
  <w:num w:numId="16" w16cid:durableId="1804735339">
    <w:abstractNumId w:val="7"/>
  </w:num>
  <w:num w:numId="17" w16cid:durableId="890308963">
    <w:abstractNumId w:val="19"/>
  </w:num>
  <w:num w:numId="18" w16cid:durableId="1457989688">
    <w:abstractNumId w:val="24"/>
  </w:num>
  <w:num w:numId="19" w16cid:durableId="440993960">
    <w:abstractNumId w:val="4"/>
  </w:num>
  <w:num w:numId="20" w16cid:durableId="935862919">
    <w:abstractNumId w:val="10"/>
  </w:num>
  <w:num w:numId="21" w16cid:durableId="1150713324">
    <w:abstractNumId w:val="21"/>
  </w:num>
  <w:num w:numId="22" w16cid:durableId="255526148">
    <w:abstractNumId w:val="0"/>
  </w:num>
  <w:num w:numId="23" w16cid:durableId="230700764">
    <w:abstractNumId w:val="17"/>
  </w:num>
  <w:num w:numId="24" w16cid:durableId="1532263213">
    <w:abstractNumId w:val="20"/>
  </w:num>
  <w:num w:numId="25" w16cid:durableId="87045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378E"/>
    <w:rsid w:val="000364E7"/>
    <w:rsid w:val="00046C76"/>
    <w:rsid w:val="00055D5B"/>
    <w:rsid w:val="00055F07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D6227"/>
    <w:rsid w:val="000E68A2"/>
    <w:rsid w:val="000E6DE7"/>
    <w:rsid w:val="000E7239"/>
    <w:rsid w:val="000F11A7"/>
    <w:rsid w:val="000F264A"/>
    <w:rsid w:val="00115A53"/>
    <w:rsid w:val="0012395F"/>
    <w:rsid w:val="001376A9"/>
    <w:rsid w:val="001465D5"/>
    <w:rsid w:val="001645C4"/>
    <w:rsid w:val="001803C5"/>
    <w:rsid w:val="00180550"/>
    <w:rsid w:val="001A65BD"/>
    <w:rsid w:val="001A6FED"/>
    <w:rsid w:val="001C18F5"/>
    <w:rsid w:val="001C1B48"/>
    <w:rsid w:val="001C36D0"/>
    <w:rsid w:val="001F55EF"/>
    <w:rsid w:val="00205C63"/>
    <w:rsid w:val="0022519A"/>
    <w:rsid w:val="0023176B"/>
    <w:rsid w:val="0023537A"/>
    <w:rsid w:val="002600B6"/>
    <w:rsid w:val="00262CC5"/>
    <w:rsid w:val="002723D1"/>
    <w:rsid w:val="002907E4"/>
    <w:rsid w:val="002946CB"/>
    <w:rsid w:val="002A4FB9"/>
    <w:rsid w:val="002B21E9"/>
    <w:rsid w:val="002B72D3"/>
    <w:rsid w:val="002C6658"/>
    <w:rsid w:val="002D13E9"/>
    <w:rsid w:val="002E25EB"/>
    <w:rsid w:val="0030512C"/>
    <w:rsid w:val="00315F9E"/>
    <w:rsid w:val="00317CE3"/>
    <w:rsid w:val="003231D4"/>
    <w:rsid w:val="00336642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E2312"/>
    <w:rsid w:val="003E31B5"/>
    <w:rsid w:val="00400001"/>
    <w:rsid w:val="0042581D"/>
    <w:rsid w:val="0043069E"/>
    <w:rsid w:val="00431506"/>
    <w:rsid w:val="00431F24"/>
    <w:rsid w:val="0045630D"/>
    <w:rsid w:val="00465383"/>
    <w:rsid w:val="0047544A"/>
    <w:rsid w:val="004870BF"/>
    <w:rsid w:val="00493327"/>
    <w:rsid w:val="00496EDB"/>
    <w:rsid w:val="004C38E3"/>
    <w:rsid w:val="004D07C5"/>
    <w:rsid w:val="004E2ABF"/>
    <w:rsid w:val="004F353E"/>
    <w:rsid w:val="00503598"/>
    <w:rsid w:val="00503D0C"/>
    <w:rsid w:val="0051286D"/>
    <w:rsid w:val="00531BF3"/>
    <w:rsid w:val="00532BD4"/>
    <w:rsid w:val="00541290"/>
    <w:rsid w:val="005635AF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62E9"/>
    <w:rsid w:val="006C7BD5"/>
    <w:rsid w:val="00703735"/>
    <w:rsid w:val="00721B9B"/>
    <w:rsid w:val="007231F0"/>
    <w:rsid w:val="0075460E"/>
    <w:rsid w:val="007633A5"/>
    <w:rsid w:val="00783856"/>
    <w:rsid w:val="0078653E"/>
    <w:rsid w:val="007B3F03"/>
    <w:rsid w:val="007B4FA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674A"/>
    <w:rsid w:val="008921DE"/>
    <w:rsid w:val="008C7349"/>
    <w:rsid w:val="008E78E4"/>
    <w:rsid w:val="008F280C"/>
    <w:rsid w:val="008F7859"/>
    <w:rsid w:val="00902163"/>
    <w:rsid w:val="00910C47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422C7"/>
    <w:rsid w:val="00A42E37"/>
    <w:rsid w:val="00A731BB"/>
    <w:rsid w:val="00A75799"/>
    <w:rsid w:val="00A9154B"/>
    <w:rsid w:val="00A9228B"/>
    <w:rsid w:val="00A9525D"/>
    <w:rsid w:val="00AB261A"/>
    <w:rsid w:val="00AB2C4E"/>
    <w:rsid w:val="00AB30B7"/>
    <w:rsid w:val="00AB7B3C"/>
    <w:rsid w:val="00AC285E"/>
    <w:rsid w:val="00AD45C3"/>
    <w:rsid w:val="00AD4988"/>
    <w:rsid w:val="00AE3B4C"/>
    <w:rsid w:val="00AE7AE7"/>
    <w:rsid w:val="00B00EF8"/>
    <w:rsid w:val="00B2020E"/>
    <w:rsid w:val="00B5355B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50099"/>
    <w:rsid w:val="00C72163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D5ED9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77275"/>
    <w:rsid w:val="00D8105E"/>
    <w:rsid w:val="00D83A0B"/>
    <w:rsid w:val="00D857E2"/>
    <w:rsid w:val="00D8622B"/>
    <w:rsid w:val="00DA63D0"/>
    <w:rsid w:val="00DC532B"/>
    <w:rsid w:val="00DD314D"/>
    <w:rsid w:val="00DD4542"/>
    <w:rsid w:val="00DE15C5"/>
    <w:rsid w:val="00DE6E71"/>
    <w:rsid w:val="00DF5991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4140"/>
    <w:rsid w:val="00F94A83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D0AC11"/>
  <w15:chartTrackingRefBased/>
  <w15:docId w15:val="{61CBFC04-D800-4063-B035-3FBE20A4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1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1FC8-2CE7-4FE4-9E69-5C58F14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1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1-03T07:35:00Z</cp:lastPrinted>
  <dcterms:created xsi:type="dcterms:W3CDTF">2025-05-28T08:38:00Z</dcterms:created>
  <dcterms:modified xsi:type="dcterms:W3CDTF">2025-05-28T08:38:00Z</dcterms:modified>
</cp:coreProperties>
</file>